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2C2D95B" w14:textId="729DCDD6" w:rsidR="004475E8" w:rsidRPr="004475E8" w:rsidRDefault="004475E8" w:rsidP="004475E8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71F25">
        <w:rPr>
          <w:rFonts w:ascii="Times New Roman" w:hAnsi="Times New Roman"/>
          <w:sz w:val="20"/>
          <w:szCs w:val="20"/>
        </w:rPr>
        <w:t xml:space="preserve">. </w:t>
      </w:r>
      <w:r w:rsidRPr="004475E8">
        <w:rPr>
          <w:rFonts w:ascii="Times New Roman" w:hAnsi="Times New Roman"/>
          <w:sz w:val="20"/>
          <w:szCs w:val="20"/>
        </w:rPr>
        <w:t xml:space="preserve">II, III, IV до 1000В. Нормы и правила работы в электроустановках до 1000 В (2,3,4, </w:t>
      </w:r>
      <w:proofErr w:type="gramStart"/>
      <w:r w:rsidRPr="004475E8">
        <w:rPr>
          <w:rFonts w:ascii="Times New Roman" w:hAnsi="Times New Roman"/>
          <w:sz w:val="20"/>
          <w:szCs w:val="20"/>
        </w:rPr>
        <w:t>группы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>в</w:t>
      </w:r>
      <w:proofErr w:type="gramEnd"/>
      <w:r w:rsidRPr="0066009F">
        <w:rPr>
          <w:rFonts w:ascii="Times New Roman" w:hAnsi="Times New Roman"/>
          <w:sz w:val="20"/>
          <w:szCs w:val="20"/>
        </w:rPr>
        <w:t xml:space="preserve">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381976B0" w14:textId="6196A978" w:rsidR="004475E8" w:rsidRPr="004475E8" w:rsidRDefault="004475E8" w:rsidP="004475E8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4475E8">
        <w:rPr>
          <w:rFonts w:ascii="Times New Roman" w:hAnsi="Times New Roman"/>
          <w:sz w:val="20"/>
          <w:szCs w:val="20"/>
        </w:rPr>
        <w:t>III, IV до и свыше 1000В. Нормы и правила работы в электроустановках до и свыше 1000 В (3,4, группы)</w:t>
      </w:r>
      <w:r w:rsidRPr="004475E8"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 xml:space="preserve">в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0D4DB37D" w14:textId="6B5BEA4F" w:rsidR="00F719BA" w:rsidRDefault="004475E8" w:rsidP="004475E8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4475E8">
        <w:rPr>
          <w:rFonts w:ascii="Times New Roman" w:hAnsi="Times New Roman"/>
          <w:sz w:val="20"/>
          <w:szCs w:val="20"/>
        </w:rPr>
        <w:t xml:space="preserve">V до и выше 1000В. Нормы и правила работы в электроустановках до и выше 1000 В (5 </w:t>
      </w:r>
      <w:proofErr w:type="gramStart"/>
      <w:r w:rsidRPr="004475E8">
        <w:rPr>
          <w:rFonts w:ascii="Times New Roman" w:hAnsi="Times New Roman"/>
          <w:sz w:val="20"/>
          <w:szCs w:val="20"/>
        </w:rPr>
        <w:t>группа)</w:t>
      </w:r>
      <w:r w:rsidRPr="004475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>в</w:t>
      </w:r>
      <w:proofErr w:type="gramEnd"/>
      <w:r w:rsidRPr="0066009F">
        <w:rPr>
          <w:rFonts w:ascii="Times New Roman" w:hAnsi="Times New Roman"/>
          <w:sz w:val="20"/>
          <w:szCs w:val="20"/>
        </w:rPr>
        <w:t xml:space="preserve">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025ED090" w14:textId="659B3EB2" w:rsidR="00F719BA" w:rsidRPr="004475E8" w:rsidRDefault="00F719BA" w:rsidP="004475E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41E9" w14:textId="77777777" w:rsidR="008D1BBA" w:rsidRDefault="008D1BBA" w:rsidP="00996614">
      <w:pPr>
        <w:spacing w:after="0" w:line="240" w:lineRule="auto"/>
      </w:pPr>
      <w:r>
        <w:separator/>
      </w:r>
    </w:p>
  </w:endnote>
  <w:endnote w:type="continuationSeparator" w:id="0">
    <w:p w14:paraId="09F8FBE4" w14:textId="77777777" w:rsidR="008D1BBA" w:rsidRDefault="008D1BB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5503" w14:textId="77777777" w:rsidR="008D1BBA" w:rsidRDefault="008D1BBA" w:rsidP="00996614">
      <w:pPr>
        <w:spacing w:after="0" w:line="240" w:lineRule="auto"/>
      </w:pPr>
      <w:r>
        <w:separator/>
      </w:r>
    </w:p>
  </w:footnote>
  <w:footnote w:type="continuationSeparator" w:id="0">
    <w:p w14:paraId="42A5B618" w14:textId="77777777" w:rsidR="008D1BBA" w:rsidRDefault="008D1BB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266EB"/>
    <w:rsid w:val="00235017"/>
    <w:rsid w:val="0028188A"/>
    <w:rsid w:val="00284F11"/>
    <w:rsid w:val="002E0196"/>
    <w:rsid w:val="002E0588"/>
    <w:rsid w:val="002F0B75"/>
    <w:rsid w:val="00315CC2"/>
    <w:rsid w:val="00393A73"/>
    <w:rsid w:val="003F1C39"/>
    <w:rsid w:val="003F21BE"/>
    <w:rsid w:val="003F343D"/>
    <w:rsid w:val="003F3EDB"/>
    <w:rsid w:val="00404B29"/>
    <w:rsid w:val="00416870"/>
    <w:rsid w:val="004174F3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8D1BBA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71B8"/>
    <w:rsid w:val="00A432BA"/>
    <w:rsid w:val="00A52622"/>
    <w:rsid w:val="00AC2470"/>
    <w:rsid w:val="00B37C98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612F-FB34-4E57-90E6-CE9E6CC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4T14:09:00Z</dcterms:created>
  <dcterms:modified xsi:type="dcterms:W3CDTF">2022-06-24T14:10:00Z</dcterms:modified>
</cp:coreProperties>
</file>